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3B5" w:rsidRPr="0035505E" w:rsidRDefault="00FA33B5" w:rsidP="00FA33B5">
      <w:pPr>
        <w:ind w:firstLineChars="100" w:firstLine="180"/>
        <w:rPr>
          <w:rFonts w:ascii="ＭＳ 明朝" w:hAnsi="ＭＳ 明朝"/>
          <w:color w:val="000000"/>
          <w:sz w:val="18"/>
          <w:szCs w:val="18"/>
        </w:rPr>
      </w:pPr>
      <w:bookmarkStart w:id="0" w:name="_GoBack"/>
      <w:bookmarkEnd w:id="0"/>
      <w:r w:rsidRPr="0035505E">
        <w:rPr>
          <w:rFonts w:ascii="ＭＳ 明朝" w:hAnsi="ＭＳ 明朝" w:hint="eastAsia"/>
          <w:color w:val="000000"/>
          <w:sz w:val="18"/>
          <w:szCs w:val="18"/>
        </w:rPr>
        <w:t>第７号様式（第1</w:t>
      </w:r>
      <w:r w:rsidR="001B7518" w:rsidRPr="0035505E">
        <w:rPr>
          <w:rFonts w:ascii="ＭＳ 明朝" w:hAnsi="ＭＳ 明朝" w:hint="eastAsia"/>
          <w:color w:val="000000"/>
          <w:sz w:val="18"/>
          <w:szCs w:val="18"/>
        </w:rPr>
        <w:t>3</w:t>
      </w:r>
      <w:r w:rsidRPr="0035505E">
        <w:rPr>
          <w:rFonts w:ascii="ＭＳ 明朝" w:hAnsi="ＭＳ 明朝" w:hint="eastAsia"/>
          <w:color w:val="000000"/>
          <w:sz w:val="18"/>
          <w:szCs w:val="18"/>
        </w:rPr>
        <w:t>条）</w:t>
      </w:r>
    </w:p>
    <w:p w:rsidR="00FA33B5" w:rsidRPr="0035505E" w:rsidRDefault="00FA33B5" w:rsidP="00FA33B5">
      <w:pPr>
        <w:ind w:firstLineChars="100" w:firstLine="180"/>
        <w:rPr>
          <w:rFonts w:ascii="ＭＳ 明朝" w:hAnsi="ＭＳ 明朝"/>
          <w:color w:val="000000"/>
          <w:sz w:val="18"/>
          <w:szCs w:val="18"/>
        </w:rPr>
      </w:pPr>
    </w:p>
    <w:p w:rsidR="00FA33B5" w:rsidRPr="0035505E" w:rsidRDefault="00FA33B5" w:rsidP="00FA33B5">
      <w:pPr>
        <w:snapToGrid w:val="0"/>
        <w:ind w:firstLineChars="100" w:firstLine="240"/>
        <w:jc w:val="center"/>
        <w:rPr>
          <w:rFonts w:ascii="ＭＳ 明朝" w:hAnsi="ＭＳ 明朝"/>
          <w:color w:val="000000"/>
          <w:sz w:val="24"/>
          <w:szCs w:val="24"/>
        </w:rPr>
      </w:pPr>
      <w:r w:rsidRPr="0035505E">
        <w:rPr>
          <w:rFonts w:ascii="ＭＳ 明朝" w:hAnsi="ＭＳ 明朝" w:hint="eastAsia"/>
          <w:color w:val="000000"/>
          <w:sz w:val="24"/>
          <w:szCs w:val="24"/>
        </w:rPr>
        <w:t>瀬谷区マスコットキャラクター「せやまる」デザイン使用</w:t>
      </w:r>
    </w:p>
    <w:p w:rsidR="00FA33B5" w:rsidRPr="0035505E" w:rsidRDefault="00FA33B5" w:rsidP="00FA33B5">
      <w:pPr>
        <w:snapToGrid w:val="0"/>
        <w:spacing w:line="500" w:lineRule="exact"/>
        <w:ind w:firstLineChars="100" w:firstLine="320"/>
        <w:jc w:val="center"/>
        <w:rPr>
          <w:rFonts w:ascii="ＭＳ 明朝" w:hAnsi="ＭＳ 明朝"/>
          <w:color w:val="000000"/>
          <w:sz w:val="32"/>
          <w:szCs w:val="24"/>
        </w:rPr>
      </w:pPr>
      <w:r w:rsidRPr="0035505E">
        <w:rPr>
          <w:rFonts w:ascii="ＭＳ 明朝" w:hAnsi="ＭＳ 明朝" w:hint="eastAsia"/>
          <w:color w:val="000000"/>
          <w:sz w:val="32"/>
          <w:szCs w:val="24"/>
        </w:rPr>
        <w:t>商品販売実績報告書</w:t>
      </w:r>
    </w:p>
    <w:p w:rsidR="00FA33B5" w:rsidRPr="0035505E" w:rsidRDefault="00FA33B5" w:rsidP="00FA33B5">
      <w:pPr>
        <w:snapToGrid w:val="0"/>
        <w:spacing w:line="500" w:lineRule="exact"/>
        <w:ind w:firstLineChars="100" w:firstLine="220"/>
        <w:jc w:val="right"/>
        <w:rPr>
          <w:rFonts w:ascii="ＭＳ 明朝" w:hAnsi="ＭＳ 明朝"/>
          <w:color w:val="000000"/>
          <w:sz w:val="32"/>
          <w:szCs w:val="24"/>
        </w:rPr>
      </w:pPr>
      <w:r w:rsidRPr="0035505E">
        <w:rPr>
          <w:rFonts w:ascii="ＭＳ 明朝" w:hAnsi="ＭＳ 明朝" w:hint="eastAsia"/>
          <w:color w:val="000000"/>
          <w:szCs w:val="24"/>
          <w:lang w:eastAsia="zh-TW"/>
        </w:rPr>
        <w:t>年</w:t>
      </w:r>
      <w:r w:rsidRPr="0035505E">
        <w:rPr>
          <w:rFonts w:ascii="ＭＳ 明朝" w:hAnsi="ＭＳ 明朝" w:hint="eastAsia"/>
          <w:color w:val="000000"/>
          <w:szCs w:val="24"/>
        </w:rPr>
        <w:t xml:space="preserve">　</w:t>
      </w:r>
      <w:r w:rsidRPr="0035505E">
        <w:rPr>
          <w:rFonts w:ascii="ＭＳ 明朝" w:hAnsi="ＭＳ 明朝" w:hint="eastAsia"/>
          <w:color w:val="000000"/>
          <w:szCs w:val="24"/>
          <w:lang w:eastAsia="zh-TW"/>
        </w:rPr>
        <w:t xml:space="preserve">　月</w:t>
      </w:r>
      <w:r w:rsidRPr="0035505E">
        <w:rPr>
          <w:rFonts w:ascii="ＭＳ 明朝" w:hAnsi="ＭＳ 明朝" w:hint="eastAsia"/>
          <w:color w:val="000000"/>
          <w:szCs w:val="24"/>
        </w:rPr>
        <w:t xml:space="preserve">　</w:t>
      </w:r>
      <w:r w:rsidRPr="0035505E">
        <w:rPr>
          <w:rFonts w:ascii="ＭＳ 明朝" w:hAnsi="ＭＳ 明朝" w:hint="eastAsia"/>
          <w:color w:val="000000"/>
          <w:szCs w:val="24"/>
          <w:lang w:eastAsia="zh-TW"/>
        </w:rPr>
        <w:t xml:space="preserve">　日</w:t>
      </w:r>
    </w:p>
    <w:p w:rsidR="00FA33B5" w:rsidRPr="0035505E" w:rsidRDefault="00FA33B5" w:rsidP="00FA33B5">
      <w:pPr>
        <w:ind w:firstLineChars="100" w:firstLine="220"/>
        <w:rPr>
          <w:rFonts w:ascii="ＭＳ 明朝" w:hAnsi="ＭＳ 明朝"/>
          <w:color w:val="000000"/>
          <w:szCs w:val="24"/>
        </w:rPr>
      </w:pPr>
      <w:r w:rsidRPr="0035505E">
        <w:rPr>
          <w:rFonts w:ascii="ＭＳ 明朝" w:hAnsi="ＭＳ 明朝" w:hint="eastAsia"/>
          <w:color w:val="000000"/>
          <w:szCs w:val="24"/>
        </w:rPr>
        <w:t>(申請先)</w:t>
      </w:r>
    </w:p>
    <w:p w:rsidR="00FA33B5" w:rsidRPr="0035505E" w:rsidRDefault="00FA33B5" w:rsidP="00FA33B5">
      <w:pPr>
        <w:ind w:firstLineChars="100" w:firstLine="220"/>
        <w:rPr>
          <w:rFonts w:ascii="ＭＳ 明朝" w:hAnsi="ＭＳ 明朝"/>
          <w:color w:val="000000"/>
          <w:szCs w:val="24"/>
        </w:rPr>
      </w:pPr>
      <w:r w:rsidRPr="0035505E">
        <w:rPr>
          <w:rFonts w:ascii="ＭＳ 明朝" w:hAnsi="ＭＳ 明朝" w:hint="eastAsia"/>
          <w:color w:val="000000"/>
          <w:szCs w:val="24"/>
        </w:rPr>
        <w:t>瀬谷区長</w:t>
      </w:r>
    </w:p>
    <w:p w:rsidR="00FA33B5" w:rsidRPr="0035505E" w:rsidRDefault="00FA33B5" w:rsidP="00FA33B5">
      <w:pPr>
        <w:ind w:firstLineChars="200" w:firstLine="440"/>
        <w:rPr>
          <w:rFonts w:ascii="ＭＳ 明朝" w:hAnsi="ＭＳ 明朝"/>
          <w:color w:val="000000"/>
          <w:szCs w:val="24"/>
        </w:rPr>
      </w:pPr>
      <w:r w:rsidRPr="0035505E">
        <w:rPr>
          <w:rFonts w:ascii="ＭＳ 明朝" w:hAnsi="ＭＳ 明朝" w:hint="eastAsia"/>
          <w:color w:val="000000"/>
          <w:szCs w:val="24"/>
        </w:rPr>
        <w:t xml:space="preserve">　　　　　　　　　　　　　　　　団体名（代表者）</w:t>
      </w:r>
    </w:p>
    <w:p w:rsidR="00FA33B5" w:rsidRPr="0035505E" w:rsidRDefault="00FA33B5" w:rsidP="00FA33B5">
      <w:pPr>
        <w:ind w:firstLineChars="200" w:firstLine="440"/>
        <w:rPr>
          <w:rFonts w:ascii="ＭＳ 明朝" w:hAnsi="ＭＳ 明朝"/>
          <w:color w:val="000000"/>
          <w:szCs w:val="24"/>
        </w:rPr>
      </w:pPr>
      <w:r w:rsidRPr="0035505E">
        <w:rPr>
          <w:rFonts w:ascii="ＭＳ 明朝" w:hAnsi="ＭＳ 明朝" w:hint="eastAsia"/>
          <w:color w:val="000000"/>
          <w:szCs w:val="24"/>
        </w:rPr>
        <w:t xml:space="preserve">　　　　　　　　　　　　　　　　所在地</w:t>
      </w:r>
    </w:p>
    <w:p w:rsidR="00FA33B5" w:rsidRPr="0035505E" w:rsidRDefault="00FA33B5" w:rsidP="00FA33B5">
      <w:pPr>
        <w:ind w:firstLineChars="200" w:firstLine="440"/>
        <w:rPr>
          <w:rFonts w:ascii="ＭＳ 明朝" w:hAnsi="ＭＳ 明朝"/>
          <w:color w:val="000000"/>
          <w:szCs w:val="24"/>
        </w:rPr>
      </w:pPr>
      <w:r w:rsidRPr="0035505E">
        <w:rPr>
          <w:rFonts w:ascii="ＭＳ 明朝" w:hAnsi="ＭＳ 明朝" w:hint="eastAsia"/>
          <w:color w:val="000000"/>
          <w:szCs w:val="24"/>
        </w:rPr>
        <w:t xml:space="preserve">　　　　　　　　　　　　　　　　連絡先　担当者</w:t>
      </w:r>
    </w:p>
    <w:p w:rsidR="00FA33B5" w:rsidRPr="0035505E" w:rsidRDefault="00FA33B5" w:rsidP="00FA33B5">
      <w:pPr>
        <w:ind w:firstLineChars="200" w:firstLine="440"/>
        <w:rPr>
          <w:rFonts w:ascii="ＭＳ 明朝" w:hAnsi="ＭＳ 明朝"/>
          <w:color w:val="000000"/>
          <w:szCs w:val="24"/>
        </w:rPr>
      </w:pPr>
      <w:r w:rsidRPr="0035505E">
        <w:rPr>
          <w:rFonts w:ascii="ＭＳ 明朝" w:hAnsi="ＭＳ 明朝" w:hint="eastAsia"/>
          <w:color w:val="000000"/>
          <w:szCs w:val="24"/>
        </w:rPr>
        <w:t xml:space="preserve">　　　　　　　　　　　　　　　　　　　　電話</w:t>
      </w:r>
    </w:p>
    <w:p w:rsidR="00FA33B5" w:rsidRPr="0035505E" w:rsidRDefault="00FA33B5" w:rsidP="00FA33B5">
      <w:pPr>
        <w:ind w:firstLineChars="200" w:firstLine="440"/>
        <w:rPr>
          <w:rFonts w:ascii="ＭＳ 明朝" w:hAnsi="ＭＳ 明朝"/>
          <w:color w:val="000000"/>
          <w:szCs w:val="24"/>
        </w:rPr>
      </w:pPr>
      <w:r w:rsidRPr="0035505E">
        <w:rPr>
          <w:rFonts w:ascii="ＭＳ 明朝" w:hAnsi="ＭＳ 明朝" w:hint="eastAsia"/>
          <w:color w:val="000000"/>
          <w:szCs w:val="24"/>
        </w:rPr>
        <w:t xml:space="preserve">　　　　　　　　　　　　　　　　　　　　E-Mail</w:t>
      </w:r>
    </w:p>
    <w:p w:rsidR="00FA33B5" w:rsidRPr="0035505E" w:rsidRDefault="00FA33B5" w:rsidP="00FA33B5">
      <w:pPr>
        <w:snapToGrid w:val="0"/>
        <w:ind w:leftChars="300" w:left="3810" w:hangingChars="1750" w:hanging="3150"/>
        <w:jc w:val="left"/>
        <w:rPr>
          <w:rFonts w:ascii="ＭＳ 明朝" w:hAnsi="ＭＳ 明朝"/>
          <w:color w:val="000000"/>
          <w:sz w:val="18"/>
          <w:szCs w:val="24"/>
        </w:rPr>
      </w:pPr>
      <w:r w:rsidRPr="0035505E">
        <w:rPr>
          <w:rFonts w:ascii="ＭＳ 明朝" w:hAnsi="ＭＳ 明朝" w:hint="eastAsia"/>
          <w:color w:val="000000"/>
          <w:sz w:val="18"/>
          <w:szCs w:val="24"/>
        </w:rPr>
        <w:t xml:space="preserve"> 　　　　　　　　　　　　　　　　　　</w:t>
      </w:r>
    </w:p>
    <w:p w:rsidR="00FA33B5" w:rsidRPr="0035505E" w:rsidRDefault="00FA33B5" w:rsidP="00FA33B5">
      <w:pPr>
        <w:snapToGrid w:val="0"/>
        <w:ind w:leftChars="1900" w:left="4450" w:hangingChars="150" w:hanging="270"/>
        <w:jc w:val="left"/>
        <w:rPr>
          <w:rFonts w:ascii="ＭＳ 明朝" w:hAnsi="ＭＳ 明朝"/>
          <w:color w:val="000000"/>
          <w:sz w:val="18"/>
          <w:szCs w:val="24"/>
        </w:rPr>
      </w:pPr>
    </w:p>
    <w:p w:rsidR="00FA33B5" w:rsidRPr="0035505E" w:rsidRDefault="00FA33B5" w:rsidP="00FA33B5">
      <w:pPr>
        <w:snapToGrid w:val="0"/>
        <w:ind w:leftChars="100" w:left="220" w:firstLineChars="200" w:firstLine="440"/>
        <w:rPr>
          <w:rFonts w:ascii="ＭＳ 明朝" w:hAnsi="ＭＳ 明朝"/>
          <w:color w:val="000000"/>
          <w:szCs w:val="24"/>
        </w:rPr>
      </w:pPr>
      <w:r w:rsidRPr="0035505E">
        <w:rPr>
          <w:rFonts w:ascii="ＭＳ 明朝" w:hAnsi="ＭＳ 明朝" w:hint="eastAsia"/>
          <w:color w:val="000000"/>
          <w:szCs w:val="24"/>
        </w:rPr>
        <w:t>次のとおり、瀬谷区マスコットキャラクター「せやまる」のデザインを使用した製作</w:t>
      </w:r>
    </w:p>
    <w:p w:rsidR="00FA33B5" w:rsidRPr="0035505E" w:rsidRDefault="00FA33B5" w:rsidP="00FA33B5">
      <w:pPr>
        <w:snapToGrid w:val="0"/>
        <w:rPr>
          <w:rFonts w:ascii="ＭＳ 明朝" w:hAnsi="ＭＳ 明朝"/>
          <w:color w:val="000000"/>
          <w:szCs w:val="24"/>
        </w:rPr>
      </w:pPr>
      <w:r w:rsidRPr="0035505E">
        <w:rPr>
          <w:rFonts w:ascii="ＭＳ 明朝" w:hAnsi="ＭＳ 明朝" w:hint="eastAsia"/>
          <w:color w:val="000000"/>
          <w:szCs w:val="24"/>
        </w:rPr>
        <w:t xml:space="preserve">　　物の販売実績を報告します。</w:t>
      </w:r>
    </w:p>
    <w:p w:rsidR="00FA33B5" w:rsidRPr="0035505E" w:rsidRDefault="00FA33B5" w:rsidP="00FA33B5">
      <w:pPr>
        <w:snapToGrid w:val="0"/>
        <w:spacing w:line="200" w:lineRule="exact"/>
        <w:rPr>
          <w:rFonts w:ascii="ＭＳ 明朝" w:hAnsi="ＭＳ 明朝"/>
          <w:color w:val="000000"/>
          <w:szCs w:val="24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229"/>
      </w:tblGrid>
      <w:tr w:rsidR="00FA33B5" w:rsidRPr="0035505E" w:rsidTr="00925B8D">
        <w:trPr>
          <w:trHeight w:val="576"/>
        </w:trPr>
        <w:tc>
          <w:tcPr>
            <w:tcW w:w="2410" w:type="dxa"/>
            <w:shd w:val="clear" w:color="auto" w:fill="auto"/>
          </w:tcPr>
          <w:p w:rsidR="00FA33B5" w:rsidRPr="0035505E" w:rsidRDefault="00FA33B5" w:rsidP="00925B8D">
            <w:pPr>
              <w:rPr>
                <w:rFonts w:ascii="ＭＳ 明朝" w:hAnsi="ＭＳ 明朝"/>
                <w:color w:val="000000"/>
                <w:szCs w:val="24"/>
              </w:rPr>
            </w:pPr>
            <w:r w:rsidRPr="0035505E">
              <w:rPr>
                <w:rFonts w:ascii="ＭＳ 明朝" w:hAnsi="ＭＳ 明朝" w:hint="eastAsia"/>
                <w:color w:val="000000"/>
                <w:sz w:val="21"/>
                <w:szCs w:val="24"/>
              </w:rPr>
              <w:t>使用したイラスト番号</w:t>
            </w:r>
          </w:p>
        </w:tc>
        <w:tc>
          <w:tcPr>
            <w:tcW w:w="7229" w:type="dxa"/>
            <w:shd w:val="clear" w:color="auto" w:fill="auto"/>
          </w:tcPr>
          <w:p w:rsidR="00FA33B5" w:rsidRPr="0035505E" w:rsidRDefault="00FA33B5" w:rsidP="00925B8D">
            <w:pPr>
              <w:ind w:firstLineChars="100" w:firstLine="220"/>
              <w:rPr>
                <w:rFonts w:ascii="ＭＳ 明朝" w:hAnsi="ＭＳ 明朝"/>
                <w:color w:val="000000"/>
                <w:szCs w:val="24"/>
              </w:rPr>
            </w:pPr>
          </w:p>
          <w:p w:rsidR="00FA33B5" w:rsidRPr="0035505E" w:rsidRDefault="00FA33B5" w:rsidP="00925B8D">
            <w:pPr>
              <w:ind w:firstLineChars="100" w:firstLine="220"/>
              <w:rPr>
                <w:rFonts w:ascii="ＭＳ 明朝" w:hAnsi="ＭＳ 明朝"/>
                <w:color w:val="000000"/>
                <w:szCs w:val="24"/>
              </w:rPr>
            </w:pPr>
          </w:p>
        </w:tc>
      </w:tr>
      <w:tr w:rsidR="00FA33B5" w:rsidRPr="0035505E" w:rsidTr="00925B8D">
        <w:trPr>
          <w:trHeight w:val="1251"/>
        </w:trPr>
        <w:tc>
          <w:tcPr>
            <w:tcW w:w="2410" w:type="dxa"/>
            <w:shd w:val="clear" w:color="auto" w:fill="auto"/>
          </w:tcPr>
          <w:p w:rsidR="00FA33B5" w:rsidRPr="0035505E" w:rsidRDefault="00FA33B5" w:rsidP="00925B8D">
            <w:pPr>
              <w:rPr>
                <w:rFonts w:ascii="ＭＳ 明朝" w:hAnsi="ＭＳ 明朝"/>
                <w:color w:val="000000"/>
                <w:szCs w:val="24"/>
              </w:rPr>
            </w:pPr>
            <w:r w:rsidRPr="0035505E">
              <w:rPr>
                <w:rFonts w:ascii="ＭＳ 明朝" w:hAnsi="ＭＳ 明朝" w:hint="eastAsia"/>
                <w:color w:val="000000"/>
                <w:szCs w:val="24"/>
              </w:rPr>
              <w:t>製作物</w:t>
            </w:r>
          </w:p>
        </w:tc>
        <w:tc>
          <w:tcPr>
            <w:tcW w:w="7229" w:type="dxa"/>
            <w:shd w:val="clear" w:color="auto" w:fill="auto"/>
          </w:tcPr>
          <w:p w:rsidR="00FA33B5" w:rsidRPr="0035505E" w:rsidRDefault="00FA33B5" w:rsidP="00925B8D">
            <w:pPr>
              <w:ind w:firstLineChars="50" w:firstLine="110"/>
              <w:rPr>
                <w:rFonts w:ascii="ＭＳ 明朝" w:hAnsi="ＭＳ 明朝" w:hint="eastAsia"/>
                <w:color w:val="000000"/>
                <w:szCs w:val="24"/>
              </w:rPr>
            </w:pPr>
            <w:r w:rsidRPr="0035505E">
              <w:rPr>
                <w:rFonts w:ascii="ＭＳ 明朝" w:hAnsi="ＭＳ 明朝" w:hint="eastAsia"/>
                <w:color w:val="000000"/>
                <w:szCs w:val="24"/>
              </w:rPr>
              <w:t>□印刷物（紙）□電子媒体　□布、織物、カバー等　□玩具等</w:t>
            </w:r>
          </w:p>
          <w:p w:rsidR="00FA33B5" w:rsidRPr="0035505E" w:rsidRDefault="00FA33B5" w:rsidP="00925B8D">
            <w:pPr>
              <w:ind w:firstLineChars="50" w:firstLine="110"/>
              <w:rPr>
                <w:rFonts w:ascii="ＭＳ 明朝" w:hAnsi="ＭＳ 明朝"/>
                <w:color w:val="000000"/>
                <w:szCs w:val="24"/>
              </w:rPr>
            </w:pPr>
            <w:r w:rsidRPr="0035505E">
              <w:rPr>
                <w:rFonts w:ascii="ＭＳ 明朝" w:hAnsi="ＭＳ 明朝" w:hint="eastAsia"/>
                <w:color w:val="000000"/>
                <w:szCs w:val="24"/>
              </w:rPr>
              <w:t>□菓子　□その他</w:t>
            </w:r>
          </w:p>
          <w:p w:rsidR="00FA33B5" w:rsidRPr="0035505E" w:rsidRDefault="00FA33B5" w:rsidP="00925B8D">
            <w:pPr>
              <w:ind w:firstLineChars="100" w:firstLine="180"/>
              <w:jc w:val="left"/>
              <w:rPr>
                <w:rFonts w:ascii="ＭＳ 明朝" w:hAnsi="ＭＳ 明朝"/>
                <w:color w:val="000000"/>
                <w:szCs w:val="24"/>
              </w:rPr>
            </w:pPr>
            <w:r w:rsidRPr="0035505E">
              <w:rPr>
                <w:rFonts w:ascii="ＭＳ 明朝" w:hAnsi="ＭＳ 明朝" w:hint="eastAsia"/>
                <w:color w:val="000000"/>
                <w:sz w:val="18"/>
                <w:szCs w:val="24"/>
              </w:rPr>
              <w:t>具体的な媒体・物品名</w:t>
            </w:r>
          </w:p>
        </w:tc>
      </w:tr>
      <w:tr w:rsidR="00686195" w:rsidRPr="0035505E" w:rsidTr="00686195">
        <w:trPr>
          <w:trHeight w:val="5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195" w:rsidRPr="0035505E" w:rsidRDefault="00686195" w:rsidP="00925B8D">
            <w:pPr>
              <w:rPr>
                <w:rFonts w:ascii="ＭＳ 明朝" w:hAnsi="ＭＳ 明朝"/>
                <w:color w:val="000000"/>
                <w:szCs w:val="24"/>
              </w:rPr>
            </w:pPr>
            <w:r w:rsidRPr="0035505E">
              <w:rPr>
                <w:rFonts w:ascii="ＭＳ 明朝" w:hAnsi="ＭＳ 明朝" w:hint="eastAsia"/>
                <w:color w:val="000000"/>
                <w:szCs w:val="24"/>
              </w:rPr>
              <w:t>販売場所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195" w:rsidRPr="0035505E" w:rsidRDefault="00686195" w:rsidP="00686195">
            <w:pPr>
              <w:ind w:firstLineChars="50" w:firstLine="110"/>
              <w:rPr>
                <w:rFonts w:ascii="ＭＳ 明朝" w:hAnsi="ＭＳ 明朝"/>
                <w:color w:val="000000"/>
                <w:szCs w:val="24"/>
              </w:rPr>
            </w:pPr>
            <w:r w:rsidRPr="0035505E">
              <w:rPr>
                <w:rFonts w:ascii="ＭＳ 明朝" w:hAnsi="ＭＳ 明朝" w:hint="eastAsia"/>
                <w:color w:val="000000"/>
                <w:szCs w:val="24"/>
              </w:rPr>
              <w:t>□自店　　　　　　□その他（　　　　　　　　　　　　）</w:t>
            </w:r>
          </w:p>
        </w:tc>
      </w:tr>
      <w:tr w:rsidR="00FA33B5" w:rsidRPr="0035505E" w:rsidTr="00925B8D">
        <w:trPr>
          <w:trHeight w:val="521"/>
        </w:trPr>
        <w:tc>
          <w:tcPr>
            <w:tcW w:w="2410" w:type="dxa"/>
            <w:shd w:val="clear" w:color="auto" w:fill="auto"/>
          </w:tcPr>
          <w:p w:rsidR="00FA33B5" w:rsidRPr="0035505E" w:rsidRDefault="00FA33B5" w:rsidP="00925B8D">
            <w:pPr>
              <w:rPr>
                <w:rFonts w:ascii="ＭＳ 明朝" w:hAnsi="ＭＳ 明朝"/>
                <w:color w:val="000000"/>
                <w:szCs w:val="24"/>
              </w:rPr>
            </w:pPr>
            <w:r w:rsidRPr="0035505E">
              <w:rPr>
                <w:rFonts w:ascii="ＭＳ 明朝" w:hAnsi="ＭＳ 明朝" w:hint="eastAsia"/>
                <w:color w:val="000000"/>
                <w:szCs w:val="24"/>
              </w:rPr>
              <w:t>販売期間</w:t>
            </w:r>
          </w:p>
        </w:tc>
        <w:tc>
          <w:tcPr>
            <w:tcW w:w="7229" w:type="dxa"/>
            <w:shd w:val="clear" w:color="auto" w:fill="auto"/>
          </w:tcPr>
          <w:p w:rsidR="00FA33B5" w:rsidRPr="0035505E" w:rsidRDefault="00FA33B5" w:rsidP="00925B8D">
            <w:pPr>
              <w:tabs>
                <w:tab w:val="left" w:pos="5180"/>
              </w:tabs>
              <w:ind w:firstLineChars="300" w:firstLine="660"/>
              <w:rPr>
                <w:rFonts w:ascii="ＭＳ 明朝" w:hAnsi="ＭＳ 明朝"/>
                <w:color w:val="000000"/>
                <w:szCs w:val="24"/>
                <w:lang w:eastAsia="zh-TW"/>
              </w:rPr>
            </w:pPr>
            <w:r w:rsidRPr="0035505E">
              <w:rPr>
                <w:rFonts w:ascii="ＭＳ 明朝" w:hAnsi="ＭＳ 明朝" w:hint="eastAsia"/>
                <w:color w:val="000000"/>
                <w:szCs w:val="24"/>
              </w:rPr>
              <w:t>年　　月　　日　　～　　　年　　月　　日</w:t>
            </w:r>
          </w:p>
        </w:tc>
      </w:tr>
      <w:tr w:rsidR="00FA33B5" w:rsidRPr="0035505E" w:rsidTr="00925B8D">
        <w:trPr>
          <w:trHeight w:val="521"/>
        </w:trPr>
        <w:tc>
          <w:tcPr>
            <w:tcW w:w="2410" w:type="dxa"/>
            <w:shd w:val="clear" w:color="auto" w:fill="auto"/>
          </w:tcPr>
          <w:p w:rsidR="00FA33B5" w:rsidRPr="0035505E" w:rsidRDefault="00FA33B5" w:rsidP="00925B8D">
            <w:pPr>
              <w:rPr>
                <w:rFonts w:ascii="ＭＳ 明朝" w:hAnsi="ＭＳ 明朝"/>
                <w:color w:val="000000"/>
                <w:szCs w:val="24"/>
              </w:rPr>
            </w:pPr>
            <w:r w:rsidRPr="0035505E">
              <w:rPr>
                <w:rFonts w:ascii="ＭＳ 明朝" w:hAnsi="ＭＳ 明朝" w:hint="eastAsia"/>
                <w:color w:val="000000"/>
                <w:szCs w:val="24"/>
              </w:rPr>
              <w:t>販売総額</w:t>
            </w:r>
          </w:p>
        </w:tc>
        <w:tc>
          <w:tcPr>
            <w:tcW w:w="7229" w:type="dxa"/>
            <w:shd w:val="clear" w:color="auto" w:fill="auto"/>
          </w:tcPr>
          <w:p w:rsidR="00FA33B5" w:rsidRPr="0035505E" w:rsidRDefault="00FA33B5" w:rsidP="00925B8D">
            <w:pPr>
              <w:tabs>
                <w:tab w:val="left" w:pos="5180"/>
              </w:tabs>
              <w:rPr>
                <w:rFonts w:ascii="ＭＳ 明朝" w:hAnsi="ＭＳ 明朝"/>
                <w:color w:val="000000"/>
                <w:szCs w:val="24"/>
              </w:rPr>
            </w:pPr>
          </w:p>
        </w:tc>
      </w:tr>
      <w:tr w:rsidR="00FA33B5" w:rsidRPr="0035505E" w:rsidTr="00925B8D">
        <w:trPr>
          <w:trHeight w:val="1704"/>
        </w:trPr>
        <w:tc>
          <w:tcPr>
            <w:tcW w:w="2410" w:type="dxa"/>
            <w:shd w:val="clear" w:color="auto" w:fill="auto"/>
          </w:tcPr>
          <w:p w:rsidR="00FA33B5" w:rsidRPr="0035505E" w:rsidRDefault="00FA33B5" w:rsidP="00925B8D">
            <w:pPr>
              <w:rPr>
                <w:rFonts w:ascii="ＭＳ 明朝" w:hAnsi="ＭＳ 明朝"/>
                <w:color w:val="000000"/>
                <w:szCs w:val="24"/>
                <w:lang w:eastAsia="zh-TW"/>
              </w:rPr>
            </w:pPr>
            <w:r w:rsidRPr="0035505E">
              <w:rPr>
                <w:rFonts w:ascii="ＭＳ 明朝" w:hAnsi="ＭＳ 明朝" w:hint="eastAsia"/>
                <w:color w:val="000000"/>
                <w:szCs w:val="24"/>
              </w:rPr>
              <w:t>販売実績</w:t>
            </w:r>
          </w:p>
        </w:tc>
        <w:tc>
          <w:tcPr>
            <w:tcW w:w="7229" w:type="dxa"/>
            <w:shd w:val="clear" w:color="auto" w:fill="auto"/>
          </w:tcPr>
          <w:p w:rsidR="00FA33B5" w:rsidRPr="0035505E" w:rsidRDefault="00FA33B5" w:rsidP="00925B8D">
            <w:pPr>
              <w:snapToGrid w:val="0"/>
              <w:ind w:leftChars="15" w:left="33"/>
              <w:rPr>
                <w:rFonts w:ascii="ＭＳ 明朝" w:hAnsi="ＭＳ 明朝"/>
                <w:color w:val="000000"/>
                <w:u w:val="single"/>
              </w:rPr>
            </w:pPr>
            <w:r w:rsidRPr="0035505E">
              <w:rPr>
                <w:rFonts w:ascii="ＭＳ 明朝" w:hAnsi="ＭＳ 明朝" w:hint="eastAsia"/>
                <w:color w:val="000000"/>
              </w:rPr>
              <w:t>・</w:t>
            </w:r>
            <w:r w:rsidRPr="0035505E">
              <w:rPr>
                <w:rFonts w:ascii="ＭＳ 明朝" w:hAnsi="ＭＳ 明朝" w:hint="eastAsia"/>
                <w:color w:val="000000"/>
                <w:u w:val="single"/>
              </w:rPr>
              <w:t xml:space="preserve">商品名　　　　　　　　　　　　　　　　</w:t>
            </w:r>
          </w:p>
          <w:p w:rsidR="00FA33B5" w:rsidRPr="0035505E" w:rsidRDefault="00FA33B5" w:rsidP="00925B8D">
            <w:pPr>
              <w:snapToGrid w:val="0"/>
              <w:ind w:leftChars="15" w:left="33" w:firstLineChars="400" w:firstLine="880"/>
              <w:rPr>
                <w:rFonts w:ascii="ＭＳ 明朝" w:hAnsi="ＭＳ 明朝"/>
                <w:color w:val="000000"/>
              </w:rPr>
            </w:pPr>
            <w:r w:rsidRPr="0035505E">
              <w:rPr>
                <w:rFonts w:ascii="ＭＳ 明朝" w:hAnsi="ＭＳ 明朝" w:hint="eastAsia"/>
                <w:color w:val="000000"/>
                <w:u w:val="single"/>
              </w:rPr>
              <w:t>単価　　　　　　　　　　円　　　売上個数　　　　　　個</w:t>
            </w:r>
          </w:p>
          <w:p w:rsidR="00FA33B5" w:rsidRPr="0035505E" w:rsidRDefault="00FA33B5" w:rsidP="00925B8D">
            <w:pPr>
              <w:snapToGrid w:val="0"/>
              <w:ind w:leftChars="15" w:left="33"/>
              <w:rPr>
                <w:rFonts w:ascii="ＭＳ 明朝" w:hAnsi="ＭＳ 明朝"/>
                <w:color w:val="000000"/>
              </w:rPr>
            </w:pPr>
          </w:p>
          <w:p w:rsidR="00FA33B5" w:rsidRPr="0035505E" w:rsidRDefault="00FA33B5" w:rsidP="00925B8D">
            <w:pPr>
              <w:snapToGrid w:val="0"/>
              <w:rPr>
                <w:rFonts w:ascii="ＭＳ 明朝" w:hAnsi="ＭＳ 明朝"/>
                <w:color w:val="000000"/>
                <w:u w:val="single"/>
              </w:rPr>
            </w:pPr>
            <w:r w:rsidRPr="0035505E">
              <w:rPr>
                <w:rFonts w:ascii="ＭＳ 明朝" w:hAnsi="ＭＳ 明朝" w:hint="eastAsia"/>
                <w:color w:val="000000"/>
              </w:rPr>
              <w:t>・</w:t>
            </w:r>
            <w:r w:rsidRPr="0035505E">
              <w:rPr>
                <w:rFonts w:ascii="ＭＳ 明朝" w:hAnsi="ＭＳ 明朝" w:hint="eastAsia"/>
                <w:color w:val="000000"/>
                <w:u w:val="single"/>
              </w:rPr>
              <w:t xml:space="preserve">商品名　　　　　　　　　　　　　　　　</w:t>
            </w:r>
          </w:p>
          <w:p w:rsidR="00FA33B5" w:rsidRPr="0035505E" w:rsidRDefault="00FA33B5" w:rsidP="00925B8D">
            <w:pPr>
              <w:snapToGrid w:val="0"/>
              <w:ind w:firstLineChars="400" w:firstLine="880"/>
              <w:rPr>
                <w:rFonts w:ascii="ＭＳ 明朝" w:hAnsi="ＭＳ 明朝"/>
                <w:color w:val="000000"/>
              </w:rPr>
            </w:pPr>
            <w:r w:rsidRPr="0035505E">
              <w:rPr>
                <w:rFonts w:ascii="ＭＳ 明朝" w:hAnsi="ＭＳ 明朝" w:hint="eastAsia"/>
                <w:color w:val="000000"/>
                <w:u w:val="single"/>
              </w:rPr>
              <w:t>単価　　　　　　　　　　円　　　売上個数　　　　　　個</w:t>
            </w:r>
          </w:p>
          <w:p w:rsidR="00FA33B5" w:rsidRPr="0035505E" w:rsidRDefault="00FA33B5" w:rsidP="00925B8D">
            <w:pPr>
              <w:ind w:firstLineChars="100" w:firstLine="220"/>
              <w:rPr>
                <w:rFonts w:ascii="ＭＳ 明朝" w:hAnsi="ＭＳ 明朝"/>
                <w:color w:val="000000"/>
              </w:rPr>
            </w:pPr>
          </w:p>
          <w:p w:rsidR="00FA33B5" w:rsidRPr="0035505E" w:rsidRDefault="00FA33B5" w:rsidP="00925B8D">
            <w:pPr>
              <w:snapToGrid w:val="0"/>
              <w:rPr>
                <w:rFonts w:ascii="ＭＳ 明朝" w:hAnsi="ＭＳ 明朝"/>
                <w:color w:val="000000"/>
                <w:u w:val="single"/>
              </w:rPr>
            </w:pPr>
            <w:r w:rsidRPr="0035505E">
              <w:rPr>
                <w:rFonts w:ascii="ＭＳ 明朝" w:hAnsi="ＭＳ 明朝" w:hint="eastAsia"/>
                <w:color w:val="000000"/>
              </w:rPr>
              <w:t>・</w:t>
            </w:r>
            <w:r w:rsidRPr="0035505E">
              <w:rPr>
                <w:rFonts w:ascii="ＭＳ 明朝" w:hAnsi="ＭＳ 明朝" w:hint="eastAsia"/>
                <w:color w:val="000000"/>
                <w:u w:val="single"/>
              </w:rPr>
              <w:t xml:space="preserve">商品名　　　　　　　　　　　　　　　　</w:t>
            </w:r>
          </w:p>
          <w:p w:rsidR="00FA33B5" w:rsidRPr="0035505E" w:rsidRDefault="00FA33B5" w:rsidP="00925B8D">
            <w:pPr>
              <w:snapToGrid w:val="0"/>
              <w:ind w:firstLineChars="400" w:firstLine="880"/>
              <w:rPr>
                <w:rFonts w:ascii="ＭＳ 明朝" w:hAnsi="ＭＳ 明朝"/>
                <w:color w:val="000000"/>
              </w:rPr>
            </w:pPr>
            <w:r w:rsidRPr="0035505E">
              <w:rPr>
                <w:rFonts w:ascii="ＭＳ 明朝" w:hAnsi="ＭＳ 明朝" w:hint="eastAsia"/>
                <w:color w:val="000000"/>
                <w:u w:val="single"/>
              </w:rPr>
              <w:t>単価　　　　　　　　　　円　　　売上個数　　　　　　個</w:t>
            </w:r>
          </w:p>
          <w:p w:rsidR="00FA33B5" w:rsidRPr="0035505E" w:rsidRDefault="00FA33B5" w:rsidP="00925B8D">
            <w:pPr>
              <w:rPr>
                <w:rFonts w:ascii="ＭＳ 明朝" w:hAnsi="ＭＳ 明朝"/>
                <w:color w:val="000000"/>
              </w:rPr>
            </w:pPr>
          </w:p>
        </w:tc>
      </w:tr>
      <w:tr w:rsidR="00FA33B5" w:rsidRPr="0035505E" w:rsidTr="00686195">
        <w:trPr>
          <w:trHeight w:val="832"/>
        </w:trPr>
        <w:tc>
          <w:tcPr>
            <w:tcW w:w="2410" w:type="dxa"/>
            <w:shd w:val="clear" w:color="auto" w:fill="auto"/>
          </w:tcPr>
          <w:p w:rsidR="00FA33B5" w:rsidRPr="0035505E" w:rsidRDefault="00FA33B5" w:rsidP="00925B8D">
            <w:pPr>
              <w:rPr>
                <w:rFonts w:ascii="ＭＳ 明朝" w:hAnsi="ＭＳ 明朝"/>
                <w:color w:val="000000"/>
                <w:szCs w:val="24"/>
              </w:rPr>
            </w:pPr>
            <w:r w:rsidRPr="0035505E">
              <w:rPr>
                <w:rFonts w:ascii="ＭＳ 明朝" w:hAnsi="ＭＳ 明朝" w:hint="eastAsia"/>
                <w:color w:val="000000"/>
                <w:szCs w:val="24"/>
              </w:rPr>
              <w:t>特記事項</w:t>
            </w:r>
          </w:p>
        </w:tc>
        <w:tc>
          <w:tcPr>
            <w:tcW w:w="7229" w:type="dxa"/>
            <w:shd w:val="clear" w:color="auto" w:fill="auto"/>
          </w:tcPr>
          <w:p w:rsidR="00FA33B5" w:rsidRPr="0035505E" w:rsidRDefault="00FA33B5" w:rsidP="00925B8D">
            <w:pPr>
              <w:ind w:firstLineChars="100" w:firstLine="220"/>
              <w:rPr>
                <w:rFonts w:ascii="ＭＳ 明朝" w:hAnsi="ＭＳ 明朝"/>
                <w:color w:val="000000"/>
                <w:szCs w:val="24"/>
              </w:rPr>
            </w:pPr>
          </w:p>
          <w:p w:rsidR="00FA33B5" w:rsidRPr="0035505E" w:rsidRDefault="00FA33B5" w:rsidP="00925B8D">
            <w:pPr>
              <w:ind w:firstLineChars="100" w:firstLine="220"/>
              <w:rPr>
                <w:rFonts w:ascii="ＭＳ 明朝" w:hAnsi="ＭＳ 明朝"/>
                <w:color w:val="000000"/>
                <w:szCs w:val="24"/>
              </w:rPr>
            </w:pPr>
          </w:p>
        </w:tc>
      </w:tr>
    </w:tbl>
    <w:p w:rsidR="00FA33B5" w:rsidRPr="0035505E" w:rsidRDefault="00FA33B5" w:rsidP="00FA33B5">
      <w:pPr>
        <w:ind w:firstLineChars="100" w:firstLine="220"/>
        <w:rPr>
          <w:rFonts w:ascii="ＭＳ 明朝" w:hAnsi="ＭＳ 明朝"/>
          <w:color w:val="000000"/>
          <w:szCs w:val="24"/>
        </w:rPr>
      </w:pPr>
      <w:r w:rsidRPr="0035505E">
        <w:rPr>
          <w:rFonts w:ascii="ＭＳ 明朝" w:hAnsi="ＭＳ 明朝" w:hint="eastAsia"/>
          <w:color w:val="000000"/>
          <w:szCs w:val="24"/>
        </w:rPr>
        <w:t>≪添付書類≫</w:t>
      </w:r>
    </w:p>
    <w:p w:rsidR="00FA33B5" w:rsidRPr="0035505E" w:rsidRDefault="00FA33B5" w:rsidP="00FA33B5">
      <w:pPr>
        <w:ind w:firstLineChars="100" w:firstLine="220"/>
        <w:rPr>
          <w:rFonts w:ascii="ＭＳ 明朝" w:hAnsi="ＭＳ 明朝"/>
          <w:color w:val="000000"/>
          <w:szCs w:val="24"/>
        </w:rPr>
      </w:pPr>
      <w:r w:rsidRPr="0035505E">
        <w:rPr>
          <w:rFonts w:ascii="ＭＳ 明朝" w:hAnsi="ＭＳ 明朝" w:hint="eastAsia"/>
          <w:color w:val="000000"/>
          <w:szCs w:val="24"/>
        </w:rPr>
        <w:t>□完成品は完成品の写真</w:t>
      </w:r>
    </w:p>
    <w:sectPr w:rsidR="00FA33B5" w:rsidRPr="0035505E" w:rsidSect="00153549">
      <w:pgSz w:w="11906" w:h="16838"/>
      <w:pgMar w:top="1440" w:right="991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C01" w:rsidRDefault="00A02C01" w:rsidP="00FE373B">
      <w:r>
        <w:separator/>
      </w:r>
    </w:p>
  </w:endnote>
  <w:endnote w:type="continuationSeparator" w:id="0">
    <w:p w:rsidR="00A02C01" w:rsidRDefault="00A02C01" w:rsidP="00FE3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C01" w:rsidRDefault="00A02C01" w:rsidP="00FE373B">
      <w:r>
        <w:separator/>
      </w:r>
    </w:p>
  </w:footnote>
  <w:footnote w:type="continuationSeparator" w:id="0">
    <w:p w:rsidR="00A02C01" w:rsidRDefault="00A02C01" w:rsidP="00FE3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70500"/>
    <w:multiLevelType w:val="hybridMultilevel"/>
    <w:tmpl w:val="8FE4CB38"/>
    <w:lvl w:ilvl="0" w:tplc="F268255C">
      <w:start w:val="1"/>
      <w:numFmt w:val="decimal"/>
      <w:lvlText w:val="(%1)"/>
      <w:lvlJc w:val="left"/>
      <w:pPr>
        <w:ind w:left="883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</w:lvl>
  </w:abstractNum>
  <w:abstractNum w:abstractNumId="1" w15:restartNumberingAfterBreak="0">
    <w:nsid w:val="7E4E460D"/>
    <w:multiLevelType w:val="hybridMultilevel"/>
    <w:tmpl w:val="0C5A31B8"/>
    <w:lvl w:ilvl="0" w:tplc="4F3884F4">
      <w:start w:val="1"/>
      <w:numFmt w:val="decimal"/>
      <w:lvlText w:val="(%1)"/>
      <w:lvlJc w:val="left"/>
      <w:pPr>
        <w:ind w:left="8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3" w:hanging="420"/>
      </w:pPr>
    </w:lvl>
    <w:lvl w:ilvl="3" w:tplc="0409000F" w:tentative="1">
      <w:start w:val="1"/>
      <w:numFmt w:val="decimal"/>
      <w:lvlText w:val="%4."/>
      <w:lvlJc w:val="left"/>
      <w:pPr>
        <w:ind w:left="2143" w:hanging="420"/>
      </w:pPr>
    </w:lvl>
    <w:lvl w:ilvl="4" w:tplc="04090017" w:tentative="1">
      <w:start w:val="1"/>
      <w:numFmt w:val="aiueoFullWidth"/>
      <w:lvlText w:val="(%5)"/>
      <w:lvlJc w:val="left"/>
      <w:pPr>
        <w:ind w:left="25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3" w:hanging="420"/>
      </w:pPr>
    </w:lvl>
    <w:lvl w:ilvl="6" w:tplc="0409000F" w:tentative="1">
      <w:start w:val="1"/>
      <w:numFmt w:val="decimal"/>
      <w:lvlText w:val="%7."/>
      <w:lvlJc w:val="left"/>
      <w:pPr>
        <w:ind w:left="3403" w:hanging="420"/>
      </w:pPr>
    </w:lvl>
    <w:lvl w:ilvl="7" w:tplc="04090017" w:tentative="1">
      <w:start w:val="1"/>
      <w:numFmt w:val="aiueoFullWidth"/>
      <w:lvlText w:val="(%8)"/>
      <w:lvlJc w:val="left"/>
      <w:pPr>
        <w:ind w:left="38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D1"/>
    <w:rsid w:val="00004F0A"/>
    <w:rsid w:val="000119B6"/>
    <w:rsid w:val="00011FB8"/>
    <w:rsid w:val="000167A5"/>
    <w:rsid w:val="00027537"/>
    <w:rsid w:val="0003656A"/>
    <w:rsid w:val="00045BF1"/>
    <w:rsid w:val="00057800"/>
    <w:rsid w:val="000663F4"/>
    <w:rsid w:val="00077F77"/>
    <w:rsid w:val="0008069B"/>
    <w:rsid w:val="00080DD1"/>
    <w:rsid w:val="00082E8D"/>
    <w:rsid w:val="00083ACD"/>
    <w:rsid w:val="00094C38"/>
    <w:rsid w:val="00096261"/>
    <w:rsid w:val="000A175F"/>
    <w:rsid w:val="000B0BFC"/>
    <w:rsid w:val="000B1092"/>
    <w:rsid w:val="000B2A42"/>
    <w:rsid w:val="000C2339"/>
    <w:rsid w:val="000C2DCB"/>
    <w:rsid w:val="000C62C7"/>
    <w:rsid w:val="000C7648"/>
    <w:rsid w:val="000E07E2"/>
    <w:rsid w:val="000E0D8F"/>
    <w:rsid w:val="000E5117"/>
    <w:rsid w:val="00100AF4"/>
    <w:rsid w:val="00102804"/>
    <w:rsid w:val="00103902"/>
    <w:rsid w:val="00110F0B"/>
    <w:rsid w:val="00111074"/>
    <w:rsid w:val="00120526"/>
    <w:rsid w:val="00131CDE"/>
    <w:rsid w:val="00153549"/>
    <w:rsid w:val="00157140"/>
    <w:rsid w:val="001638EE"/>
    <w:rsid w:val="00177EC0"/>
    <w:rsid w:val="00193133"/>
    <w:rsid w:val="0019392D"/>
    <w:rsid w:val="00195651"/>
    <w:rsid w:val="0019795E"/>
    <w:rsid w:val="001A7059"/>
    <w:rsid w:val="001B6082"/>
    <w:rsid w:val="001B7518"/>
    <w:rsid w:val="001C6AB6"/>
    <w:rsid w:val="001D20AF"/>
    <w:rsid w:val="001D68A6"/>
    <w:rsid w:val="001F1A39"/>
    <w:rsid w:val="001F300E"/>
    <w:rsid w:val="00203DEA"/>
    <w:rsid w:val="002040E1"/>
    <w:rsid w:val="0020540A"/>
    <w:rsid w:val="002061D4"/>
    <w:rsid w:val="002062C5"/>
    <w:rsid w:val="00206B49"/>
    <w:rsid w:val="00221EC1"/>
    <w:rsid w:val="002256AD"/>
    <w:rsid w:val="0024033E"/>
    <w:rsid w:val="002544DE"/>
    <w:rsid w:val="00262FB8"/>
    <w:rsid w:val="00263384"/>
    <w:rsid w:val="00287B27"/>
    <w:rsid w:val="0029247C"/>
    <w:rsid w:val="00293281"/>
    <w:rsid w:val="002A0909"/>
    <w:rsid w:val="002A2ABD"/>
    <w:rsid w:val="002A3B4F"/>
    <w:rsid w:val="002A56A4"/>
    <w:rsid w:val="002A752D"/>
    <w:rsid w:val="002A7701"/>
    <w:rsid w:val="002B404D"/>
    <w:rsid w:val="002B4861"/>
    <w:rsid w:val="002B7A70"/>
    <w:rsid w:val="002D1E68"/>
    <w:rsid w:val="002D7800"/>
    <w:rsid w:val="002E0990"/>
    <w:rsid w:val="002E6870"/>
    <w:rsid w:val="002F6615"/>
    <w:rsid w:val="002F775C"/>
    <w:rsid w:val="00302420"/>
    <w:rsid w:val="00317CB8"/>
    <w:rsid w:val="00334189"/>
    <w:rsid w:val="0033642F"/>
    <w:rsid w:val="00341028"/>
    <w:rsid w:val="003475A4"/>
    <w:rsid w:val="00350ED4"/>
    <w:rsid w:val="0035505E"/>
    <w:rsid w:val="003554D2"/>
    <w:rsid w:val="00356142"/>
    <w:rsid w:val="0036430E"/>
    <w:rsid w:val="0036708E"/>
    <w:rsid w:val="00372F55"/>
    <w:rsid w:val="00392457"/>
    <w:rsid w:val="003B49B1"/>
    <w:rsid w:val="003B4AE5"/>
    <w:rsid w:val="003B6251"/>
    <w:rsid w:val="003B6594"/>
    <w:rsid w:val="003C216F"/>
    <w:rsid w:val="003D31DB"/>
    <w:rsid w:val="003D6644"/>
    <w:rsid w:val="003D72C1"/>
    <w:rsid w:val="003E7208"/>
    <w:rsid w:val="003F6AF4"/>
    <w:rsid w:val="0040216A"/>
    <w:rsid w:val="0040470E"/>
    <w:rsid w:val="00413153"/>
    <w:rsid w:val="00413E27"/>
    <w:rsid w:val="00417BCD"/>
    <w:rsid w:val="00421024"/>
    <w:rsid w:val="00421271"/>
    <w:rsid w:val="00436766"/>
    <w:rsid w:val="00436F4C"/>
    <w:rsid w:val="00446D9C"/>
    <w:rsid w:val="00455933"/>
    <w:rsid w:val="00461EEC"/>
    <w:rsid w:val="00467320"/>
    <w:rsid w:val="00475D31"/>
    <w:rsid w:val="004846E6"/>
    <w:rsid w:val="004A15EB"/>
    <w:rsid w:val="004A40FB"/>
    <w:rsid w:val="004C03BE"/>
    <w:rsid w:val="004D37EB"/>
    <w:rsid w:val="004D3B64"/>
    <w:rsid w:val="004D7320"/>
    <w:rsid w:val="004E661B"/>
    <w:rsid w:val="004F6319"/>
    <w:rsid w:val="005170C2"/>
    <w:rsid w:val="00522388"/>
    <w:rsid w:val="00522BF4"/>
    <w:rsid w:val="0052564A"/>
    <w:rsid w:val="00530FDD"/>
    <w:rsid w:val="005324CE"/>
    <w:rsid w:val="005743FC"/>
    <w:rsid w:val="00575FCC"/>
    <w:rsid w:val="00576DA8"/>
    <w:rsid w:val="00592FF3"/>
    <w:rsid w:val="005939CB"/>
    <w:rsid w:val="00595D2F"/>
    <w:rsid w:val="005A0BA8"/>
    <w:rsid w:val="005B6B71"/>
    <w:rsid w:val="005D0CA4"/>
    <w:rsid w:val="005D3282"/>
    <w:rsid w:val="005D356B"/>
    <w:rsid w:val="005D6629"/>
    <w:rsid w:val="005E0E3F"/>
    <w:rsid w:val="005F0D9D"/>
    <w:rsid w:val="005F4EAF"/>
    <w:rsid w:val="0060780B"/>
    <w:rsid w:val="00611202"/>
    <w:rsid w:val="0061565F"/>
    <w:rsid w:val="006218ED"/>
    <w:rsid w:val="00623D30"/>
    <w:rsid w:val="00632F14"/>
    <w:rsid w:val="00635D37"/>
    <w:rsid w:val="00641C8F"/>
    <w:rsid w:val="00646DD3"/>
    <w:rsid w:val="00653A7F"/>
    <w:rsid w:val="006604E5"/>
    <w:rsid w:val="00664E44"/>
    <w:rsid w:val="00671BC8"/>
    <w:rsid w:val="00672F29"/>
    <w:rsid w:val="00673440"/>
    <w:rsid w:val="0067692C"/>
    <w:rsid w:val="006856BD"/>
    <w:rsid w:val="00685DD8"/>
    <w:rsid w:val="00686195"/>
    <w:rsid w:val="006B559F"/>
    <w:rsid w:val="006B7DCD"/>
    <w:rsid w:val="006D5004"/>
    <w:rsid w:val="006D6305"/>
    <w:rsid w:val="006E36F2"/>
    <w:rsid w:val="006E469C"/>
    <w:rsid w:val="006E7865"/>
    <w:rsid w:val="006F1612"/>
    <w:rsid w:val="006F5C08"/>
    <w:rsid w:val="006F6A40"/>
    <w:rsid w:val="006F773C"/>
    <w:rsid w:val="00700E73"/>
    <w:rsid w:val="007019C6"/>
    <w:rsid w:val="0071461D"/>
    <w:rsid w:val="007168AC"/>
    <w:rsid w:val="0072177C"/>
    <w:rsid w:val="007228B3"/>
    <w:rsid w:val="007305C4"/>
    <w:rsid w:val="00731BFC"/>
    <w:rsid w:val="0073325D"/>
    <w:rsid w:val="00735063"/>
    <w:rsid w:val="007477B8"/>
    <w:rsid w:val="00747C17"/>
    <w:rsid w:val="00753062"/>
    <w:rsid w:val="00760B73"/>
    <w:rsid w:val="00770947"/>
    <w:rsid w:val="0077218D"/>
    <w:rsid w:val="00772278"/>
    <w:rsid w:val="007756E0"/>
    <w:rsid w:val="00785382"/>
    <w:rsid w:val="0079062E"/>
    <w:rsid w:val="007B7C91"/>
    <w:rsid w:val="007C48C7"/>
    <w:rsid w:val="007C53A4"/>
    <w:rsid w:val="007E4B00"/>
    <w:rsid w:val="007F305E"/>
    <w:rsid w:val="007F62FB"/>
    <w:rsid w:val="00804FD1"/>
    <w:rsid w:val="00826EAE"/>
    <w:rsid w:val="00827066"/>
    <w:rsid w:val="00830019"/>
    <w:rsid w:val="00831862"/>
    <w:rsid w:val="00834783"/>
    <w:rsid w:val="008448A5"/>
    <w:rsid w:val="008503E5"/>
    <w:rsid w:val="00855C30"/>
    <w:rsid w:val="00880292"/>
    <w:rsid w:val="00886435"/>
    <w:rsid w:val="008A0182"/>
    <w:rsid w:val="008A7968"/>
    <w:rsid w:val="008B4E68"/>
    <w:rsid w:val="008B52DF"/>
    <w:rsid w:val="008B6753"/>
    <w:rsid w:val="008C4183"/>
    <w:rsid w:val="008C57AC"/>
    <w:rsid w:val="008D7171"/>
    <w:rsid w:val="008E2D54"/>
    <w:rsid w:val="008E43AE"/>
    <w:rsid w:val="008E4620"/>
    <w:rsid w:val="008E5B80"/>
    <w:rsid w:val="0091260C"/>
    <w:rsid w:val="009141A2"/>
    <w:rsid w:val="00925B8D"/>
    <w:rsid w:val="00935E1C"/>
    <w:rsid w:val="009456F1"/>
    <w:rsid w:val="009546A6"/>
    <w:rsid w:val="00956E97"/>
    <w:rsid w:val="009609F9"/>
    <w:rsid w:val="00960EC2"/>
    <w:rsid w:val="00967FA4"/>
    <w:rsid w:val="0097001A"/>
    <w:rsid w:val="009742B7"/>
    <w:rsid w:val="00974BE5"/>
    <w:rsid w:val="00976D7F"/>
    <w:rsid w:val="009874BA"/>
    <w:rsid w:val="009933E2"/>
    <w:rsid w:val="009B1330"/>
    <w:rsid w:val="009B478F"/>
    <w:rsid w:val="009B715B"/>
    <w:rsid w:val="009C631E"/>
    <w:rsid w:val="009D2C57"/>
    <w:rsid w:val="009E03CA"/>
    <w:rsid w:val="009E626A"/>
    <w:rsid w:val="009F7841"/>
    <w:rsid w:val="00A00819"/>
    <w:rsid w:val="00A02C01"/>
    <w:rsid w:val="00A03EFE"/>
    <w:rsid w:val="00A113FD"/>
    <w:rsid w:val="00A125A7"/>
    <w:rsid w:val="00A126FD"/>
    <w:rsid w:val="00A16321"/>
    <w:rsid w:val="00A20423"/>
    <w:rsid w:val="00A27726"/>
    <w:rsid w:val="00A317A5"/>
    <w:rsid w:val="00A44C7D"/>
    <w:rsid w:val="00A5527D"/>
    <w:rsid w:val="00A5589E"/>
    <w:rsid w:val="00A5607E"/>
    <w:rsid w:val="00A636DD"/>
    <w:rsid w:val="00A65E01"/>
    <w:rsid w:val="00A67042"/>
    <w:rsid w:val="00A769A0"/>
    <w:rsid w:val="00A82173"/>
    <w:rsid w:val="00A83A7F"/>
    <w:rsid w:val="00A855AE"/>
    <w:rsid w:val="00A92A4D"/>
    <w:rsid w:val="00AA307B"/>
    <w:rsid w:val="00AB0561"/>
    <w:rsid w:val="00AB0748"/>
    <w:rsid w:val="00AB0BDF"/>
    <w:rsid w:val="00AB2F6E"/>
    <w:rsid w:val="00AD234A"/>
    <w:rsid w:val="00AD3BE8"/>
    <w:rsid w:val="00AE725B"/>
    <w:rsid w:val="00B001F1"/>
    <w:rsid w:val="00B002A4"/>
    <w:rsid w:val="00B0438D"/>
    <w:rsid w:val="00B106AE"/>
    <w:rsid w:val="00B1605C"/>
    <w:rsid w:val="00B228C2"/>
    <w:rsid w:val="00B400D0"/>
    <w:rsid w:val="00B44F82"/>
    <w:rsid w:val="00B6271F"/>
    <w:rsid w:val="00B92BEC"/>
    <w:rsid w:val="00BA02F2"/>
    <w:rsid w:val="00BA66CF"/>
    <w:rsid w:val="00BB4F60"/>
    <w:rsid w:val="00BB51BD"/>
    <w:rsid w:val="00BC7BD5"/>
    <w:rsid w:val="00BE3683"/>
    <w:rsid w:val="00BE47A1"/>
    <w:rsid w:val="00BF0909"/>
    <w:rsid w:val="00BF2800"/>
    <w:rsid w:val="00C04C69"/>
    <w:rsid w:val="00C1624E"/>
    <w:rsid w:val="00C20F77"/>
    <w:rsid w:val="00C218AA"/>
    <w:rsid w:val="00C31E7C"/>
    <w:rsid w:val="00C34F95"/>
    <w:rsid w:val="00C50C3C"/>
    <w:rsid w:val="00C51A02"/>
    <w:rsid w:val="00C55C18"/>
    <w:rsid w:val="00C63409"/>
    <w:rsid w:val="00C64FA6"/>
    <w:rsid w:val="00C67910"/>
    <w:rsid w:val="00C7088F"/>
    <w:rsid w:val="00C73DC3"/>
    <w:rsid w:val="00C95550"/>
    <w:rsid w:val="00CA1E6F"/>
    <w:rsid w:val="00CA3787"/>
    <w:rsid w:val="00CB6321"/>
    <w:rsid w:val="00CC332E"/>
    <w:rsid w:val="00CD0F92"/>
    <w:rsid w:val="00CD2B0D"/>
    <w:rsid w:val="00CD6351"/>
    <w:rsid w:val="00CE1808"/>
    <w:rsid w:val="00CF4FDF"/>
    <w:rsid w:val="00D067F5"/>
    <w:rsid w:val="00D236D8"/>
    <w:rsid w:val="00D36304"/>
    <w:rsid w:val="00D43CA7"/>
    <w:rsid w:val="00D4665A"/>
    <w:rsid w:val="00D60027"/>
    <w:rsid w:val="00D62195"/>
    <w:rsid w:val="00D7475D"/>
    <w:rsid w:val="00D87A0F"/>
    <w:rsid w:val="00DA1026"/>
    <w:rsid w:val="00DA20AC"/>
    <w:rsid w:val="00DA3D51"/>
    <w:rsid w:val="00DA4E45"/>
    <w:rsid w:val="00DA5CB7"/>
    <w:rsid w:val="00DA6067"/>
    <w:rsid w:val="00DA69D7"/>
    <w:rsid w:val="00DA7362"/>
    <w:rsid w:val="00DA75F4"/>
    <w:rsid w:val="00DB284B"/>
    <w:rsid w:val="00DB58AE"/>
    <w:rsid w:val="00DB726C"/>
    <w:rsid w:val="00DD380D"/>
    <w:rsid w:val="00DD4CC2"/>
    <w:rsid w:val="00DD79F5"/>
    <w:rsid w:val="00DD7A57"/>
    <w:rsid w:val="00E0189D"/>
    <w:rsid w:val="00E05303"/>
    <w:rsid w:val="00E05D80"/>
    <w:rsid w:val="00E113A5"/>
    <w:rsid w:val="00E115F7"/>
    <w:rsid w:val="00E27BEB"/>
    <w:rsid w:val="00E45509"/>
    <w:rsid w:val="00E55C06"/>
    <w:rsid w:val="00E60A13"/>
    <w:rsid w:val="00E667D7"/>
    <w:rsid w:val="00E926EE"/>
    <w:rsid w:val="00E9317E"/>
    <w:rsid w:val="00E95AF5"/>
    <w:rsid w:val="00E96E5C"/>
    <w:rsid w:val="00EA77BA"/>
    <w:rsid w:val="00EB5EB5"/>
    <w:rsid w:val="00EC1B8E"/>
    <w:rsid w:val="00EC4779"/>
    <w:rsid w:val="00EC5DDE"/>
    <w:rsid w:val="00ED19D6"/>
    <w:rsid w:val="00ED6379"/>
    <w:rsid w:val="00ED7EE8"/>
    <w:rsid w:val="00EE5990"/>
    <w:rsid w:val="00EF32B2"/>
    <w:rsid w:val="00F064D9"/>
    <w:rsid w:val="00F10A2C"/>
    <w:rsid w:val="00F12C5B"/>
    <w:rsid w:val="00F15CAA"/>
    <w:rsid w:val="00F21C1F"/>
    <w:rsid w:val="00F237E4"/>
    <w:rsid w:val="00F26FA5"/>
    <w:rsid w:val="00F3144B"/>
    <w:rsid w:val="00F32647"/>
    <w:rsid w:val="00F359C6"/>
    <w:rsid w:val="00F54586"/>
    <w:rsid w:val="00F556B1"/>
    <w:rsid w:val="00F730D7"/>
    <w:rsid w:val="00F84661"/>
    <w:rsid w:val="00FA25FA"/>
    <w:rsid w:val="00FA33B5"/>
    <w:rsid w:val="00FA341A"/>
    <w:rsid w:val="00FA5D2E"/>
    <w:rsid w:val="00FA7A85"/>
    <w:rsid w:val="00FD53D7"/>
    <w:rsid w:val="00FE373B"/>
    <w:rsid w:val="00FE42FD"/>
    <w:rsid w:val="00FF3618"/>
    <w:rsid w:val="00FF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FB1FF93-DBF6-4665-8BFF-B8F2E522A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B00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80D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E37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E373B"/>
    <w:rPr>
      <w:kern w:val="2"/>
      <w:sz w:val="22"/>
      <w:szCs w:val="22"/>
    </w:rPr>
  </w:style>
  <w:style w:type="paragraph" w:styleId="a6">
    <w:name w:val="footer"/>
    <w:basedOn w:val="a"/>
    <w:link w:val="a7"/>
    <w:rsid w:val="00FE37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E373B"/>
    <w:rPr>
      <w:kern w:val="2"/>
      <w:sz w:val="22"/>
      <w:szCs w:val="22"/>
    </w:rPr>
  </w:style>
  <w:style w:type="paragraph" w:styleId="a8">
    <w:name w:val="Balloon Text"/>
    <w:basedOn w:val="a"/>
    <w:link w:val="a9"/>
    <w:rsid w:val="002A752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A752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6A64A-2C81-40B6-ACCB-0FF5E756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戸塚区マスコットキャラクターウナシー」のデザイン使用に関する</vt:lpstr>
      <vt:lpstr>「戸塚区マスコットキャラクターウナシー」のデザイン使用に関する</vt:lpstr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横浜市</dc:creator>
  <cp:keywords/>
  <cp:lastPrinted>2020-02-26T04:30:00Z</cp:lastPrinted>
  <dcterms:created xsi:type="dcterms:W3CDTF">2021-03-30T07:00:00Z</dcterms:created>
  <dcterms:modified xsi:type="dcterms:W3CDTF">2021-03-30T07:00:00Z</dcterms:modified>
</cp:coreProperties>
</file>